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</w:tabs>
        <w:jc w:val="center"/>
        <w:rPr>
          <w:rFonts w:ascii="小标宋" w:eastAsia="小标宋"/>
          <w:sz w:val="40"/>
        </w:rPr>
      </w:pPr>
      <w:r>
        <w:rPr>
          <w:rFonts w:hint="eastAsia" w:ascii="小标宋" w:eastAsia="小标宋"/>
          <w:sz w:val="40"/>
        </w:rPr>
        <w:t>北京林业大学学生离京审批表</w:t>
      </w:r>
    </w:p>
    <w:tbl>
      <w:tblPr>
        <w:tblStyle w:val="8"/>
        <w:tblW w:w="1034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559"/>
        <w:gridCol w:w="1701"/>
        <w:gridCol w:w="1417"/>
        <w:gridCol w:w="284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kern w:val="0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联系方式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学院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班级</w:t>
            </w:r>
          </w:p>
        </w:tc>
        <w:tc>
          <w:tcPr>
            <w:tcW w:w="3827" w:type="dxa"/>
            <w:gridSpan w:val="3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离京日期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返京日期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离京方式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 xml:space="preserve">□火车 </w:t>
            </w:r>
            <w:r>
              <w:rPr>
                <w:rFonts w:ascii="仿宋" w:hAnsi="仿宋" w:eastAsia="仿宋" w:cs="仿宋"/>
                <w:kern w:val="0"/>
                <w:sz w:val="22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□飞机</w:t>
            </w:r>
          </w:p>
          <w:p>
            <w:pPr>
              <w:spacing w:line="400" w:lineRule="exact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 xml:space="preserve">□客运汽车 </w:t>
            </w:r>
            <w:r>
              <w:rPr>
                <w:rFonts w:ascii="仿宋" w:hAnsi="仿宋" w:eastAsia="仿宋" w:cs="仿宋"/>
                <w:kern w:val="0"/>
                <w:sz w:val="22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□自驾</w:t>
            </w:r>
          </w:p>
        </w:tc>
        <w:tc>
          <w:tcPr>
            <w:tcW w:w="311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离京车次/航班/车牌号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在京地址</w:t>
            </w:r>
          </w:p>
        </w:tc>
        <w:tc>
          <w:tcPr>
            <w:tcW w:w="8788" w:type="dxa"/>
            <w:gridSpan w:val="6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2"/>
              </w:rPr>
              <w:t>住校生填写楼号和宿舍号即可，非住校生填写在京地址，应详细至街道。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离京事由</w:t>
            </w:r>
          </w:p>
        </w:tc>
        <w:tc>
          <w:tcPr>
            <w:tcW w:w="8788" w:type="dxa"/>
            <w:gridSpan w:val="6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i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2"/>
              </w:rPr>
              <w:t>例：本人因</w:t>
            </w:r>
            <w:r>
              <w:rPr>
                <w:rFonts w:ascii="仿宋" w:hAnsi="仿宋" w:eastAsia="仿宋" w:cs="仿宋"/>
                <w:i/>
                <w:kern w:val="0"/>
                <w:sz w:val="22"/>
              </w:rPr>
              <w:t>XXX</w:t>
            </w:r>
            <w:r>
              <w:rPr>
                <w:rFonts w:hint="eastAsia" w:ascii="仿宋" w:hAnsi="仿宋" w:eastAsia="仿宋" w:cs="仿宋"/>
                <w:i/>
                <w:kern w:val="0"/>
                <w:sz w:val="22"/>
              </w:rPr>
              <w:t>（原因）需前往</w:t>
            </w:r>
            <w:r>
              <w:rPr>
                <w:rFonts w:ascii="仿宋" w:hAnsi="仿宋" w:eastAsia="仿宋" w:cs="仿宋"/>
                <w:i/>
                <w:kern w:val="0"/>
                <w:sz w:val="22"/>
              </w:rPr>
              <w:t>XXX</w:t>
            </w:r>
            <w:r>
              <w:rPr>
                <w:rFonts w:hint="eastAsia" w:ascii="仿宋" w:hAnsi="仿宋" w:eastAsia="仿宋" w:cs="仿宋"/>
                <w:i/>
                <w:kern w:val="0"/>
                <w:sz w:val="22"/>
              </w:rPr>
              <w:t>（地点应详细至街道）。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i/>
                <w:kern w:val="0"/>
                <w:sz w:val="22"/>
              </w:rPr>
            </w:pPr>
          </w:p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i/>
                <w:kern w:val="0"/>
                <w:sz w:val="22"/>
              </w:rPr>
            </w:pPr>
          </w:p>
          <w:p>
            <w:pPr>
              <w:spacing w:line="400" w:lineRule="exact"/>
              <w:ind w:firstLine="1680" w:firstLineChars="600"/>
              <w:jc w:val="center"/>
              <w:rPr>
                <w:rFonts w:ascii="仿宋_GB2312" w:hAnsi="华文楷体" w:eastAsia="仿宋_GB2312"/>
                <w:kern w:val="0"/>
                <w:sz w:val="28"/>
              </w:rPr>
            </w:pPr>
            <w:r>
              <w:rPr>
                <w:rFonts w:hint="eastAsia" w:ascii="仿宋_GB2312" w:hAnsi="华文楷体" w:eastAsia="仿宋_GB2312"/>
                <w:kern w:val="0"/>
                <w:sz w:val="28"/>
              </w:rPr>
              <w:t>本人签字：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   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         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</w:t>
            </w:r>
          </w:p>
          <w:p>
            <w:pPr>
              <w:spacing w:line="400" w:lineRule="exact"/>
              <w:jc w:val="right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年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 月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班主任/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导师意见</w:t>
            </w:r>
          </w:p>
        </w:tc>
        <w:tc>
          <w:tcPr>
            <w:tcW w:w="8788" w:type="dxa"/>
            <w:gridSpan w:val="6"/>
          </w:tcPr>
          <w:p>
            <w:pPr>
              <w:spacing w:line="400" w:lineRule="exact"/>
              <w:jc w:val="left"/>
              <w:rPr>
                <w:rFonts w:hint="eastAsia" w:ascii="黑体" w:hAnsi="黑体" w:eastAsia="黑体"/>
                <w:kern w:val="0"/>
                <w:sz w:val="28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2"/>
              </w:rPr>
              <w:t>本科生由班主任审批，研究生由导师审批。</w:t>
            </w:r>
          </w:p>
          <w:p>
            <w:pPr>
              <w:spacing w:line="400" w:lineRule="exact"/>
              <w:ind w:firstLine="1680" w:firstLineChars="600"/>
              <w:jc w:val="center"/>
              <w:rPr>
                <w:rFonts w:ascii="仿宋_GB2312" w:hAnsi="华文楷体" w:eastAsia="仿宋_GB2312"/>
                <w:kern w:val="0"/>
                <w:sz w:val="28"/>
              </w:rPr>
            </w:pPr>
          </w:p>
          <w:p>
            <w:pPr>
              <w:spacing w:line="400" w:lineRule="exact"/>
              <w:ind w:firstLine="1680" w:firstLineChars="600"/>
              <w:jc w:val="center"/>
              <w:rPr>
                <w:rFonts w:ascii="仿宋_GB2312" w:hAnsi="华文楷体" w:eastAsia="仿宋_GB2312"/>
                <w:kern w:val="0"/>
                <w:sz w:val="28"/>
              </w:rPr>
            </w:pPr>
          </w:p>
          <w:p>
            <w:pPr>
              <w:spacing w:line="400" w:lineRule="exact"/>
              <w:ind w:firstLine="1680" w:firstLineChars="600"/>
              <w:jc w:val="center"/>
              <w:rPr>
                <w:rFonts w:ascii="仿宋_GB2312" w:hAnsi="华文楷体" w:eastAsia="仿宋_GB2312"/>
                <w:kern w:val="0"/>
                <w:sz w:val="28"/>
              </w:rPr>
            </w:pP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签字：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   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        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</w:t>
            </w:r>
          </w:p>
          <w:p>
            <w:pPr>
              <w:spacing w:line="400" w:lineRule="exact"/>
              <w:jc w:val="right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年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 月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辅导员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意见</w:t>
            </w:r>
          </w:p>
        </w:tc>
        <w:tc>
          <w:tcPr>
            <w:tcW w:w="8788" w:type="dxa"/>
            <w:gridSpan w:val="6"/>
          </w:tcPr>
          <w:p>
            <w:pPr>
              <w:spacing w:line="400" w:lineRule="exact"/>
              <w:rPr>
                <w:rFonts w:ascii="仿宋_GB2312" w:hAnsi="黑体" w:eastAsia="仿宋_GB2312"/>
                <w:b/>
                <w:kern w:val="0"/>
                <w:sz w:val="28"/>
              </w:rPr>
            </w:pPr>
          </w:p>
          <w:p>
            <w:pPr>
              <w:spacing w:line="400" w:lineRule="exact"/>
              <w:ind w:firstLine="1680" w:firstLineChars="600"/>
              <w:jc w:val="center"/>
              <w:rPr>
                <w:rFonts w:ascii="仿宋_GB2312" w:hAnsi="华文楷体" w:eastAsia="仿宋_GB2312"/>
                <w:kern w:val="0"/>
                <w:sz w:val="28"/>
              </w:rPr>
            </w:pPr>
          </w:p>
          <w:p>
            <w:pPr>
              <w:spacing w:line="400" w:lineRule="exact"/>
              <w:ind w:firstLine="1680" w:firstLineChars="600"/>
              <w:jc w:val="center"/>
              <w:rPr>
                <w:rFonts w:ascii="仿宋_GB2312" w:hAnsi="华文楷体" w:eastAsia="仿宋_GB2312"/>
                <w:kern w:val="0"/>
                <w:sz w:val="28"/>
              </w:rPr>
            </w:pPr>
          </w:p>
          <w:p>
            <w:pPr>
              <w:spacing w:line="400" w:lineRule="exact"/>
              <w:ind w:firstLine="1680" w:firstLineChars="600"/>
              <w:jc w:val="center"/>
              <w:rPr>
                <w:rFonts w:ascii="仿宋_GB2312" w:hAnsi="华文楷体" w:eastAsia="仿宋_GB2312"/>
                <w:kern w:val="0"/>
                <w:sz w:val="28"/>
              </w:rPr>
            </w:pP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签字：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   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        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</w:t>
            </w:r>
          </w:p>
          <w:p>
            <w:pPr>
              <w:spacing w:line="400" w:lineRule="exact"/>
              <w:jc w:val="right"/>
              <w:rPr>
                <w:rFonts w:ascii="仿宋_GB2312" w:eastAsia="仿宋_GB2312"/>
                <w:kern w:val="0"/>
                <w:sz w:val="28"/>
              </w:rPr>
            </w:pPr>
            <w:bookmarkStart w:id="0" w:name="_GoBack"/>
            <w:bookmarkEnd w:id="0"/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年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 月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55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</w:rPr>
              <w:t>学院主管领导意见</w:t>
            </w:r>
          </w:p>
        </w:tc>
        <w:tc>
          <w:tcPr>
            <w:tcW w:w="8788" w:type="dxa"/>
            <w:gridSpan w:val="6"/>
          </w:tcPr>
          <w:p>
            <w:pPr>
              <w:spacing w:line="400" w:lineRule="exact"/>
              <w:rPr>
                <w:rFonts w:ascii="仿宋_GB2312" w:hAnsi="黑体" w:eastAsia="仿宋_GB2312"/>
                <w:b/>
                <w:kern w:val="0"/>
                <w:sz w:val="28"/>
              </w:rPr>
            </w:pPr>
          </w:p>
          <w:p>
            <w:pPr>
              <w:spacing w:line="400" w:lineRule="exact"/>
              <w:rPr>
                <w:rFonts w:hint="eastAsia" w:ascii="仿宋_GB2312" w:hAnsi="华文楷体" w:eastAsia="仿宋_GB2312"/>
                <w:kern w:val="0"/>
                <w:sz w:val="28"/>
              </w:rPr>
            </w:pPr>
          </w:p>
          <w:p>
            <w:pPr>
              <w:spacing w:line="168" w:lineRule="auto"/>
              <w:ind w:firstLine="1680" w:firstLineChars="600"/>
              <w:jc w:val="center"/>
              <w:rPr>
                <w:rFonts w:ascii="仿宋_GB2312" w:hAnsi="华文楷体" w:eastAsia="仿宋_GB2312"/>
                <w:kern w:val="0"/>
                <w:sz w:val="28"/>
              </w:rPr>
            </w:pP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     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>签字（盖章）：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 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         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</w:t>
            </w:r>
          </w:p>
          <w:p>
            <w:pPr>
              <w:spacing w:line="168" w:lineRule="auto"/>
              <w:ind w:firstLine="1680" w:firstLineChars="600"/>
              <w:jc w:val="right"/>
              <w:rPr>
                <w:rFonts w:ascii="华文楷体" w:hAnsi="华文楷体" w:eastAsia="华文楷体"/>
                <w:kern w:val="0"/>
                <w:sz w:val="28"/>
              </w:rPr>
            </w:pP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年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 月 </w:t>
            </w:r>
            <w:r>
              <w:rPr>
                <w:rFonts w:ascii="仿宋_GB2312" w:hAnsi="华文楷体" w:eastAsia="仿宋_GB2312"/>
                <w:kern w:val="0"/>
                <w:sz w:val="28"/>
              </w:rPr>
              <w:t xml:space="preserve">  </w:t>
            </w:r>
            <w:r>
              <w:rPr>
                <w:rFonts w:hint="eastAsia" w:ascii="仿宋_GB2312" w:hAnsi="华文楷体" w:eastAsia="仿宋_GB2312"/>
                <w:kern w:val="0"/>
                <w:sz w:val="28"/>
              </w:rPr>
              <w:t xml:space="preserve"> 日</w:t>
            </w:r>
          </w:p>
        </w:tc>
      </w:tr>
    </w:tbl>
    <w:p>
      <w:pPr>
        <w:spacing w:before="156" w:beforeLines="50" w:line="240" w:lineRule="exact"/>
        <w:ind w:left="-567" w:leftChars="-270"/>
        <w:rPr>
          <w:rFonts w:ascii="仿宋_GB2312" w:eastAsia="仿宋_GB2312"/>
          <w:sz w:val="24"/>
          <w:szCs w:val="32"/>
        </w:rPr>
      </w:pPr>
      <w:r>
        <w:rPr>
          <w:rFonts w:hint="eastAsia" w:ascii="仿宋_GB2312" w:eastAsia="仿宋_GB2312"/>
          <w:sz w:val="24"/>
          <w:szCs w:val="32"/>
        </w:rPr>
        <w:t>注：1</w:t>
      </w:r>
      <w:r>
        <w:rPr>
          <w:rFonts w:ascii="仿宋_GB2312" w:eastAsia="仿宋_GB2312"/>
          <w:sz w:val="24"/>
          <w:szCs w:val="32"/>
        </w:rPr>
        <w:t>.</w:t>
      </w:r>
      <w:r>
        <w:rPr>
          <w:rFonts w:hint="eastAsia" w:ascii="仿宋_GB2312" w:eastAsia="仿宋_GB2312"/>
          <w:sz w:val="24"/>
          <w:szCs w:val="32"/>
        </w:rPr>
        <w:t>坚持</w:t>
      </w:r>
      <w:r>
        <w:rPr>
          <w:rFonts w:hint="eastAsia" w:ascii="仿宋_GB2312" w:eastAsia="仿宋_GB2312"/>
          <w:b/>
          <w:color w:val="FF0000"/>
          <w:sz w:val="24"/>
          <w:szCs w:val="32"/>
        </w:rPr>
        <w:t>非必要不出境</w:t>
      </w:r>
      <w:r>
        <w:rPr>
          <w:rFonts w:hint="eastAsia" w:ascii="仿宋_GB2312" w:eastAsia="仿宋_GB2312"/>
          <w:sz w:val="24"/>
          <w:szCs w:val="32"/>
        </w:rPr>
        <w:t>，</w:t>
      </w:r>
      <w:r>
        <w:rPr>
          <w:rFonts w:hint="eastAsia" w:ascii="仿宋_GB2312" w:eastAsia="仿宋_GB2312"/>
          <w:b/>
          <w:color w:val="FF0000"/>
          <w:sz w:val="24"/>
          <w:szCs w:val="32"/>
        </w:rPr>
        <w:t>非必要不离京</w:t>
      </w:r>
      <w:r>
        <w:rPr>
          <w:rFonts w:hint="eastAsia" w:ascii="仿宋_GB2312" w:eastAsia="仿宋_GB2312"/>
          <w:sz w:val="24"/>
          <w:szCs w:val="32"/>
        </w:rPr>
        <w:t>，住校生还要坚持</w:t>
      </w:r>
      <w:r>
        <w:rPr>
          <w:rFonts w:hint="eastAsia" w:ascii="仿宋_GB2312" w:eastAsia="仿宋_GB2312"/>
          <w:b/>
          <w:color w:val="FF0000"/>
          <w:sz w:val="24"/>
          <w:szCs w:val="32"/>
        </w:rPr>
        <w:t>非必要不出校</w:t>
      </w:r>
      <w:r>
        <w:rPr>
          <w:rFonts w:hint="eastAsia" w:ascii="仿宋_GB2312" w:eastAsia="仿宋_GB2312"/>
          <w:sz w:val="24"/>
          <w:szCs w:val="32"/>
        </w:rPr>
        <w:t>，不得前往中、高风险地区、</w:t>
      </w:r>
      <w:r>
        <w:rPr>
          <w:rFonts w:ascii="仿宋_GB2312" w:eastAsia="仿宋_GB2312"/>
          <w:sz w:val="24"/>
          <w:szCs w:val="32"/>
        </w:rPr>
        <w:t>有一例及以上本土新冠病毒感染者所在的地级市（直辖市、副省级城市的县、市、区）</w:t>
      </w:r>
      <w:r>
        <w:rPr>
          <w:rFonts w:hint="eastAsia" w:ascii="仿宋_GB2312" w:eastAsia="仿宋_GB2312"/>
          <w:sz w:val="24"/>
          <w:szCs w:val="32"/>
        </w:rPr>
        <w:t>。</w:t>
      </w:r>
    </w:p>
    <w:p>
      <w:pPr>
        <w:spacing w:before="156" w:beforeLines="50" w:line="260" w:lineRule="exact"/>
        <w:ind w:left="-567" w:leftChars="-270"/>
        <w:rPr>
          <w:rFonts w:ascii="仿宋_GB2312" w:eastAsia="仿宋_GB2312"/>
          <w:sz w:val="24"/>
          <w:szCs w:val="32"/>
        </w:rPr>
      </w:pPr>
      <w:r>
        <w:rPr>
          <w:rFonts w:hint="eastAsia" w:ascii="仿宋_GB2312" w:eastAsia="仿宋_GB2312"/>
          <w:sz w:val="24"/>
          <w:szCs w:val="32"/>
        </w:rPr>
        <w:t>2</w:t>
      </w:r>
      <w:r>
        <w:rPr>
          <w:rFonts w:ascii="仿宋_GB2312" w:eastAsia="仿宋_GB2312"/>
          <w:sz w:val="24"/>
          <w:szCs w:val="32"/>
        </w:rPr>
        <w:t>.</w:t>
      </w:r>
      <w:r>
        <w:rPr>
          <w:rFonts w:hint="eastAsia" w:ascii="仿宋_GB2312" w:eastAsia="仿宋_GB2312"/>
          <w:sz w:val="24"/>
          <w:szCs w:val="32"/>
        </w:rPr>
        <w:t>流程：（1）三级审批：学生本人填写本表，本科生报班主任报审批同意，研究生报导师审批同意；辅导员审批同意；学院主管领导审批同意方可离京。（2）注意个人防护，</w:t>
      </w:r>
      <w:r>
        <w:rPr>
          <w:rFonts w:hint="eastAsia" w:ascii="仿宋_GB2312" w:eastAsia="仿宋_GB2312"/>
          <w:b/>
          <w:color w:val="FF0000"/>
          <w:sz w:val="24"/>
          <w:szCs w:val="32"/>
        </w:rPr>
        <w:t>返京后应立即向学院报备</w:t>
      </w:r>
      <w:r>
        <w:rPr>
          <w:rFonts w:hint="eastAsia" w:ascii="仿宋_GB2312" w:eastAsia="仿宋_GB2312"/>
          <w:sz w:val="24"/>
          <w:szCs w:val="32"/>
        </w:rPr>
        <w:t>。</w:t>
      </w:r>
    </w:p>
    <w:sectPr>
      <w:pgSz w:w="11906" w:h="16838"/>
      <w:pgMar w:top="720" w:right="1134" w:bottom="7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66"/>
    <w:rsid w:val="00026FF9"/>
    <w:rsid w:val="00027531"/>
    <w:rsid w:val="00034C1C"/>
    <w:rsid w:val="00040990"/>
    <w:rsid w:val="0004467A"/>
    <w:rsid w:val="00055813"/>
    <w:rsid w:val="000820FA"/>
    <w:rsid w:val="000A2839"/>
    <w:rsid w:val="000B19D1"/>
    <w:rsid w:val="000B530D"/>
    <w:rsid w:val="000B66A2"/>
    <w:rsid w:val="00123473"/>
    <w:rsid w:val="00124EAD"/>
    <w:rsid w:val="00126FD1"/>
    <w:rsid w:val="0013665D"/>
    <w:rsid w:val="00137335"/>
    <w:rsid w:val="0014136D"/>
    <w:rsid w:val="00176906"/>
    <w:rsid w:val="001A1381"/>
    <w:rsid w:val="001D69A9"/>
    <w:rsid w:val="001F411F"/>
    <w:rsid w:val="002172D0"/>
    <w:rsid w:val="00227040"/>
    <w:rsid w:val="00232ED2"/>
    <w:rsid w:val="00254854"/>
    <w:rsid w:val="00260BBC"/>
    <w:rsid w:val="002C0B0E"/>
    <w:rsid w:val="002E7288"/>
    <w:rsid w:val="00307544"/>
    <w:rsid w:val="00331AF6"/>
    <w:rsid w:val="0033434B"/>
    <w:rsid w:val="00367965"/>
    <w:rsid w:val="00385A14"/>
    <w:rsid w:val="003B42C1"/>
    <w:rsid w:val="00405966"/>
    <w:rsid w:val="00415C67"/>
    <w:rsid w:val="0044068B"/>
    <w:rsid w:val="00443C0B"/>
    <w:rsid w:val="00447EAD"/>
    <w:rsid w:val="004B413A"/>
    <w:rsid w:val="004E79F1"/>
    <w:rsid w:val="004F133F"/>
    <w:rsid w:val="00503F20"/>
    <w:rsid w:val="00536D67"/>
    <w:rsid w:val="005404E6"/>
    <w:rsid w:val="005505C1"/>
    <w:rsid w:val="00560C5D"/>
    <w:rsid w:val="00566C99"/>
    <w:rsid w:val="00566F59"/>
    <w:rsid w:val="00574473"/>
    <w:rsid w:val="0058267C"/>
    <w:rsid w:val="00592669"/>
    <w:rsid w:val="005A01B0"/>
    <w:rsid w:val="005C646F"/>
    <w:rsid w:val="005E11DC"/>
    <w:rsid w:val="005E2D02"/>
    <w:rsid w:val="0061591A"/>
    <w:rsid w:val="006244FD"/>
    <w:rsid w:val="00653722"/>
    <w:rsid w:val="0066522F"/>
    <w:rsid w:val="0067410F"/>
    <w:rsid w:val="00681333"/>
    <w:rsid w:val="0068654C"/>
    <w:rsid w:val="00692415"/>
    <w:rsid w:val="006978AB"/>
    <w:rsid w:val="006A12F3"/>
    <w:rsid w:val="006C1ABD"/>
    <w:rsid w:val="006C1D01"/>
    <w:rsid w:val="006E30DB"/>
    <w:rsid w:val="006E56A8"/>
    <w:rsid w:val="006E56D0"/>
    <w:rsid w:val="006E68D6"/>
    <w:rsid w:val="00714672"/>
    <w:rsid w:val="00714775"/>
    <w:rsid w:val="00723A4F"/>
    <w:rsid w:val="00723F1F"/>
    <w:rsid w:val="00732508"/>
    <w:rsid w:val="00740ADF"/>
    <w:rsid w:val="007557E0"/>
    <w:rsid w:val="007622AA"/>
    <w:rsid w:val="00762CBA"/>
    <w:rsid w:val="007649C1"/>
    <w:rsid w:val="00766E6A"/>
    <w:rsid w:val="00770415"/>
    <w:rsid w:val="007742F0"/>
    <w:rsid w:val="008213E1"/>
    <w:rsid w:val="0082432F"/>
    <w:rsid w:val="00826AF7"/>
    <w:rsid w:val="0085755F"/>
    <w:rsid w:val="008656CD"/>
    <w:rsid w:val="0088366E"/>
    <w:rsid w:val="0089218B"/>
    <w:rsid w:val="008A289C"/>
    <w:rsid w:val="008A5C6D"/>
    <w:rsid w:val="008B7954"/>
    <w:rsid w:val="008D4511"/>
    <w:rsid w:val="008E5201"/>
    <w:rsid w:val="00964BFF"/>
    <w:rsid w:val="00981955"/>
    <w:rsid w:val="00984805"/>
    <w:rsid w:val="00992FA6"/>
    <w:rsid w:val="00996282"/>
    <w:rsid w:val="009A5595"/>
    <w:rsid w:val="009C6544"/>
    <w:rsid w:val="009D2898"/>
    <w:rsid w:val="009E0D16"/>
    <w:rsid w:val="00A01618"/>
    <w:rsid w:val="00A20470"/>
    <w:rsid w:val="00A23A63"/>
    <w:rsid w:val="00A3497E"/>
    <w:rsid w:val="00A4085D"/>
    <w:rsid w:val="00A448CE"/>
    <w:rsid w:val="00A469EA"/>
    <w:rsid w:val="00A5137D"/>
    <w:rsid w:val="00A53337"/>
    <w:rsid w:val="00A547F7"/>
    <w:rsid w:val="00A563F7"/>
    <w:rsid w:val="00A63585"/>
    <w:rsid w:val="00A66C54"/>
    <w:rsid w:val="00AA1B9B"/>
    <w:rsid w:val="00AB24D2"/>
    <w:rsid w:val="00AB3E56"/>
    <w:rsid w:val="00AE02C1"/>
    <w:rsid w:val="00AE3EC6"/>
    <w:rsid w:val="00B1239C"/>
    <w:rsid w:val="00B156CD"/>
    <w:rsid w:val="00B25804"/>
    <w:rsid w:val="00B64A34"/>
    <w:rsid w:val="00B7462D"/>
    <w:rsid w:val="00B87E92"/>
    <w:rsid w:val="00BA0162"/>
    <w:rsid w:val="00C112D7"/>
    <w:rsid w:val="00C16679"/>
    <w:rsid w:val="00C4727D"/>
    <w:rsid w:val="00C52F32"/>
    <w:rsid w:val="00C55BF2"/>
    <w:rsid w:val="00CA2BDD"/>
    <w:rsid w:val="00D31222"/>
    <w:rsid w:val="00D975FA"/>
    <w:rsid w:val="00DB3619"/>
    <w:rsid w:val="00DB7037"/>
    <w:rsid w:val="00DC7D83"/>
    <w:rsid w:val="00DD1EB6"/>
    <w:rsid w:val="00E17C5D"/>
    <w:rsid w:val="00E270A7"/>
    <w:rsid w:val="00E27595"/>
    <w:rsid w:val="00E52601"/>
    <w:rsid w:val="00E75B5C"/>
    <w:rsid w:val="00E8550C"/>
    <w:rsid w:val="00E92E87"/>
    <w:rsid w:val="00E9525D"/>
    <w:rsid w:val="00EA6BE0"/>
    <w:rsid w:val="00EA7A00"/>
    <w:rsid w:val="00EB62A7"/>
    <w:rsid w:val="00EC101C"/>
    <w:rsid w:val="00EC2D26"/>
    <w:rsid w:val="00EE2F6F"/>
    <w:rsid w:val="00F2079A"/>
    <w:rsid w:val="00F27BFC"/>
    <w:rsid w:val="00F51E69"/>
    <w:rsid w:val="00F5206E"/>
    <w:rsid w:val="00FA771D"/>
    <w:rsid w:val="00FC5774"/>
    <w:rsid w:val="00FE2DCE"/>
    <w:rsid w:val="0D341602"/>
    <w:rsid w:val="138359AA"/>
    <w:rsid w:val="3B193E24"/>
    <w:rsid w:val="5BAF4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F6411-719C-4AA6-B34B-C2FF6D1AA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5</Words>
  <Characters>489</Characters>
  <Lines>4</Lines>
  <Paragraphs>1</Paragraphs>
  <TotalTime>79</TotalTime>
  <ScaleCrop>false</ScaleCrop>
  <LinksUpToDate>false</LinksUpToDate>
  <CharactersWithSpaces>57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9T07:55:00Z</dcterms:created>
  <dc:creator>user</dc:creator>
  <cp:lastModifiedBy>秋梧桐</cp:lastModifiedBy>
  <cp:lastPrinted>2020-05-31T03:55:00Z</cp:lastPrinted>
  <dcterms:modified xsi:type="dcterms:W3CDTF">2021-10-25T01:15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06CC772B2984126BE05C3A7E6419275</vt:lpwstr>
  </property>
</Properties>
</file>